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90A81" w14:textId="4BCC1BCB" w:rsidR="00AC5AE0" w:rsidRDefault="00216780" w:rsidP="00AC5AE0">
      <w:pPr>
        <w:widowControl w:val="0"/>
        <w:autoSpaceDE w:val="0"/>
        <w:autoSpaceDN w:val="0"/>
        <w:adjustRightInd w:val="0"/>
        <w:spacing w:before="61"/>
        <w:ind w:left="360" w:right="-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3293E40" wp14:editId="6A8A1B78">
            <wp:simplePos x="0" y="0"/>
            <wp:positionH relativeFrom="column">
              <wp:posOffset>125947</wp:posOffset>
            </wp:positionH>
            <wp:positionV relativeFrom="paragraph">
              <wp:posOffset>97101</wp:posOffset>
            </wp:positionV>
            <wp:extent cx="1984443" cy="855861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6"/>
                    <a:srcRect l="18985" t="31632" r="19534" b="28589"/>
                    <a:stretch/>
                  </pic:blipFill>
                  <pic:spPr bwMode="auto">
                    <a:xfrm>
                      <a:off x="0" y="0"/>
                      <a:ext cx="1984443" cy="855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4AFA8" w14:textId="263EA1A6" w:rsidR="00AC5AE0" w:rsidRDefault="00AC5AE0" w:rsidP="00AC5AE0">
      <w:pPr>
        <w:widowControl w:val="0"/>
        <w:autoSpaceDE w:val="0"/>
        <w:autoSpaceDN w:val="0"/>
        <w:adjustRightInd w:val="0"/>
        <w:spacing w:before="61"/>
        <w:ind w:left="360" w:right="-20"/>
        <w:rPr>
          <w:rFonts w:ascii="Arial" w:hAnsi="Arial" w:cs="Arial"/>
          <w:sz w:val="32"/>
          <w:szCs w:val="32"/>
        </w:rPr>
      </w:pPr>
    </w:p>
    <w:p w14:paraId="4C33B418" w14:textId="3933E71F" w:rsidR="00AC5AE0" w:rsidRDefault="00AC5AE0" w:rsidP="00AC5AE0">
      <w:pPr>
        <w:widowControl w:val="0"/>
        <w:autoSpaceDE w:val="0"/>
        <w:autoSpaceDN w:val="0"/>
        <w:adjustRightInd w:val="0"/>
        <w:spacing w:before="61"/>
        <w:ind w:left="360" w:right="-20"/>
        <w:rPr>
          <w:rFonts w:ascii="Arial" w:hAnsi="Arial" w:cs="Arial"/>
          <w:sz w:val="32"/>
          <w:szCs w:val="32"/>
        </w:rPr>
      </w:pPr>
    </w:p>
    <w:p w14:paraId="7690E46B" w14:textId="77777777" w:rsidR="00DD00FC" w:rsidRDefault="00DD00FC" w:rsidP="00AC5AE0">
      <w:pPr>
        <w:widowControl w:val="0"/>
        <w:autoSpaceDE w:val="0"/>
        <w:autoSpaceDN w:val="0"/>
        <w:adjustRightInd w:val="0"/>
        <w:spacing w:before="61"/>
        <w:ind w:left="360" w:right="-20"/>
        <w:rPr>
          <w:rFonts w:ascii="Arial" w:hAnsi="Arial" w:cs="Arial"/>
          <w:sz w:val="32"/>
          <w:szCs w:val="32"/>
        </w:rPr>
      </w:pPr>
    </w:p>
    <w:p w14:paraId="2F97C5B2" w14:textId="44E7DA1F" w:rsidR="00AC5AE0" w:rsidRDefault="00AC5AE0" w:rsidP="00AC5AE0">
      <w:pPr>
        <w:widowControl w:val="0"/>
        <w:autoSpaceDE w:val="0"/>
        <w:autoSpaceDN w:val="0"/>
        <w:adjustRightInd w:val="0"/>
        <w:spacing w:before="61"/>
        <w:ind w:left="360" w:right="-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u</w:t>
      </w:r>
      <w:r>
        <w:rPr>
          <w:rFonts w:ascii="Arial" w:hAnsi="Arial" w:cs="Arial"/>
          <w:spacing w:val="1"/>
          <w:sz w:val="32"/>
          <w:szCs w:val="32"/>
        </w:rPr>
        <w:t>m</w:t>
      </w:r>
      <w:r>
        <w:rPr>
          <w:rFonts w:ascii="Arial" w:hAnsi="Arial" w:cs="Arial"/>
          <w:sz w:val="32"/>
          <w:szCs w:val="32"/>
        </w:rPr>
        <w:t>mer</w:t>
      </w:r>
      <w:r>
        <w:rPr>
          <w:rFonts w:ascii="Arial" w:hAnsi="Arial" w:cs="Arial"/>
          <w:spacing w:val="-12"/>
          <w:sz w:val="32"/>
          <w:szCs w:val="32"/>
        </w:rPr>
        <w:t xml:space="preserve"> </w:t>
      </w:r>
      <w:r>
        <w:rPr>
          <w:rFonts w:ascii="Arial" w:hAnsi="Arial" w:cs="Arial"/>
          <w:spacing w:val="1"/>
          <w:sz w:val="32"/>
          <w:szCs w:val="32"/>
        </w:rPr>
        <w:t>P</w:t>
      </w:r>
      <w:r>
        <w:rPr>
          <w:rFonts w:ascii="Arial" w:hAnsi="Arial" w:cs="Arial"/>
          <w:sz w:val="32"/>
          <w:szCs w:val="32"/>
        </w:rPr>
        <w:t>erfo</w:t>
      </w:r>
      <w:r>
        <w:rPr>
          <w:rFonts w:ascii="Arial" w:hAnsi="Arial" w:cs="Arial"/>
          <w:spacing w:val="-1"/>
          <w:sz w:val="32"/>
          <w:szCs w:val="32"/>
        </w:rPr>
        <w:t>r</w:t>
      </w:r>
      <w:r>
        <w:rPr>
          <w:rFonts w:ascii="Arial" w:hAnsi="Arial" w:cs="Arial"/>
          <w:spacing w:val="3"/>
          <w:sz w:val="32"/>
          <w:szCs w:val="32"/>
        </w:rPr>
        <w:t>m</w:t>
      </w:r>
      <w:r>
        <w:rPr>
          <w:rFonts w:ascii="Arial" w:hAnsi="Arial" w:cs="Arial"/>
          <w:sz w:val="32"/>
          <w:szCs w:val="32"/>
        </w:rPr>
        <w:t>er</w:t>
      </w:r>
    </w:p>
    <w:p w14:paraId="6C881BFF" w14:textId="77777777" w:rsidR="00AC5AE0" w:rsidRDefault="00AC5AE0" w:rsidP="00AC5AE0">
      <w:pPr>
        <w:widowControl w:val="0"/>
        <w:autoSpaceDE w:val="0"/>
        <w:autoSpaceDN w:val="0"/>
        <w:adjustRightInd w:val="0"/>
        <w:ind w:left="360" w:right="-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</w:t>
      </w:r>
      <w:r>
        <w:rPr>
          <w:rFonts w:ascii="Arial" w:hAnsi="Arial" w:cs="Arial"/>
          <w:spacing w:val="1"/>
          <w:sz w:val="32"/>
          <w:szCs w:val="32"/>
        </w:rPr>
        <w:t>il</w:t>
      </w:r>
      <w:r>
        <w:rPr>
          <w:rFonts w:ascii="Arial" w:hAnsi="Arial" w:cs="Arial"/>
          <w:sz w:val="32"/>
          <w:szCs w:val="32"/>
        </w:rPr>
        <w:t>eage</w:t>
      </w:r>
      <w:r>
        <w:rPr>
          <w:rFonts w:ascii="Arial" w:hAnsi="Arial" w:cs="Arial"/>
          <w:spacing w:val="-11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Re</w:t>
      </w:r>
      <w:r>
        <w:rPr>
          <w:rFonts w:ascii="Arial" w:hAnsi="Arial" w:cs="Arial"/>
          <w:spacing w:val="1"/>
          <w:sz w:val="32"/>
          <w:szCs w:val="32"/>
        </w:rPr>
        <w:t>i</w:t>
      </w:r>
      <w:r>
        <w:rPr>
          <w:rFonts w:ascii="Arial" w:hAnsi="Arial" w:cs="Arial"/>
          <w:sz w:val="32"/>
          <w:szCs w:val="32"/>
        </w:rPr>
        <w:t>mbu</w:t>
      </w:r>
      <w:r>
        <w:rPr>
          <w:rFonts w:ascii="Arial" w:hAnsi="Arial" w:cs="Arial"/>
          <w:spacing w:val="2"/>
          <w:sz w:val="32"/>
          <w:szCs w:val="32"/>
        </w:rPr>
        <w:t>r</w:t>
      </w:r>
      <w:r>
        <w:rPr>
          <w:rFonts w:ascii="Arial" w:hAnsi="Arial" w:cs="Arial"/>
          <w:spacing w:val="1"/>
          <w:sz w:val="32"/>
          <w:szCs w:val="32"/>
        </w:rPr>
        <w:t>s</w:t>
      </w:r>
      <w:r>
        <w:rPr>
          <w:rFonts w:ascii="Arial" w:hAnsi="Arial" w:cs="Arial"/>
          <w:sz w:val="32"/>
          <w:szCs w:val="32"/>
        </w:rPr>
        <w:t>ement</w:t>
      </w:r>
      <w:r>
        <w:rPr>
          <w:rFonts w:ascii="Arial" w:hAnsi="Arial" w:cs="Arial"/>
          <w:spacing w:val="-23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Reque</w:t>
      </w:r>
      <w:r>
        <w:rPr>
          <w:rFonts w:ascii="Arial" w:hAnsi="Arial" w:cs="Arial"/>
          <w:spacing w:val="1"/>
          <w:sz w:val="32"/>
          <w:szCs w:val="32"/>
        </w:rPr>
        <w:t>s</w:t>
      </w:r>
      <w:r>
        <w:rPr>
          <w:rFonts w:ascii="Arial" w:hAnsi="Arial" w:cs="Arial"/>
          <w:sz w:val="32"/>
          <w:szCs w:val="32"/>
        </w:rPr>
        <w:t>t</w:t>
      </w:r>
    </w:p>
    <w:p w14:paraId="3CA6F9C7" w14:textId="77777777" w:rsidR="00000000" w:rsidRDefault="00000000" w:rsidP="00AC5AE0">
      <w:pPr>
        <w:ind w:left="360"/>
      </w:pPr>
    </w:p>
    <w:p w14:paraId="6CC90FBF" w14:textId="0DA7A56A" w:rsidR="00AC5AE0" w:rsidRPr="002C5A7A" w:rsidRDefault="00AC5AE0" w:rsidP="00AC5AE0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szCs w:val="22"/>
        </w:rPr>
      </w:pPr>
      <w:r w:rsidRPr="002C5A7A">
        <w:rPr>
          <w:rFonts w:ascii="Times New Roman" w:hAnsi="Times New Roman" w:cs="Times New Roman"/>
          <w:szCs w:val="22"/>
        </w:rPr>
        <w:t>This request must be submitted by September 15.</w:t>
      </w:r>
    </w:p>
    <w:p w14:paraId="54BCFD3B" w14:textId="5608AA84" w:rsidR="002C5A7A" w:rsidRPr="002C5A7A" w:rsidRDefault="00AC5AE0" w:rsidP="002C5A7A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szCs w:val="22"/>
        </w:rPr>
      </w:pPr>
      <w:r w:rsidRPr="002C5A7A">
        <w:rPr>
          <w:rFonts w:ascii="Times New Roman" w:hAnsi="Times New Roman" w:cs="Times New Roman"/>
          <w:szCs w:val="22"/>
        </w:rPr>
        <w:t xml:space="preserve">Reimbursement is for library Summer </w:t>
      </w:r>
      <w:r w:rsidR="00BB12E9">
        <w:rPr>
          <w:rFonts w:ascii="Times New Roman" w:hAnsi="Times New Roman" w:cs="Times New Roman"/>
          <w:szCs w:val="22"/>
        </w:rPr>
        <w:t>Library</w:t>
      </w:r>
      <w:r w:rsidRPr="002C5A7A">
        <w:rPr>
          <w:rFonts w:ascii="Times New Roman" w:hAnsi="Times New Roman" w:cs="Times New Roman"/>
          <w:szCs w:val="22"/>
        </w:rPr>
        <w:t xml:space="preserve"> </w:t>
      </w:r>
      <w:r w:rsidR="00BB12E9">
        <w:rPr>
          <w:rFonts w:ascii="Times New Roman" w:hAnsi="Times New Roman" w:cs="Times New Roman"/>
          <w:szCs w:val="22"/>
        </w:rPr>
        <w:t>P</w:t>
      </w:r>
      <w:r w:rsidRPr="002C5A7A">
        <w:rPr>
          <w:rFonts w:ascii="Times New Roman" w:hAnsi="Times New Roman" w:cs="Times New Roman"/>
          <w:szCs w:val="22"/>
        </w:rPr>
        <w:t>rogram</w:t>
      </w:r>
      <w:r w:rsidR="00BB12E9">
        <w:rPr>
          <w:rFonts w:ascii="Times New Roman" w:hAnsi="Times New Roman" w:cs="Times New Roman"/>
          <w:szCs w:val="22"/>
        </w:rPr>
        <w:t xml:space="preserve"> events</w:t>
      </w:r>
      <w:r w:rsidRPr="002C5A7A">
        <w:rPr>
          <w:rFonts w:ascii="Times New Roman" w:hAnsi="Times New Roman" w:cs="Times New Roman"/>
          <w:szCs w:val="22"/>
        </w:rPr>
        <w:t xml:space="preserve"> held between May 15</w:t>
      </w:r>
      <w:r w:rsidR="002C5A7A" w:rsidRPr="002C5A7A">
        <w:rPr>
          <w:rFonts w:ascii="Times New Roman" w:hAnsi="Times New Roman" w:cs="Times New Roman"/>
          <w:szCs w:val="22"/>
        </w:rPr>
        <w:t xml:space="preserve"> </w:t>
      </w:r>
      <w:r w:rsidRPr="002C5A7A">
        <w:rPr>
          <w:rFonts w:ascii="Times New Roman" w:hAnsi="Times New Roman" w:cs="Times New Roman"/>
          <w:szCs w:val="22"/>
        </w:rPr>
        <w:t>and August 3</w:t>
      </w:r>
      <w:r w:rsidR="00BB12E9">
        <w:rPr>
          <w:rFonts w:ascii="Times New Roman" w:hAnsi="Times New Roman" w:cs="Times New Roman"/>
          <w:szCs w:val="22"/>
        </w:rPr>
        <w:t>1</w:t>
      </w:r>
      <w:r w:rsidRPr="002C5A7A">
        <w:rPr>
          <w:rFonts w:ascii="Times New Roman" w:hAnsi="Times New Roman" w:cs="Times New Roman"/>
          <w:szCs w:val="22"/>
        </w:rPr>
        <w:t xml:space="preserve">. </w:t>
      </w:r>
    </w:p>
    <w:p w14:paraId="01C5115B" w14:textId="77777777" w:rsidR="002C5A7A" w:rsidRPr="002C5A7A" w:rsidRDefault="00AC5AE0" w:rsidP="002C5A7A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szCs w:val="22"/>
        </w:rPr>
      </w:pPr>
      <w:r w:rsidRPr="002C5A7A">
        <w:rPr>
          <w:rFonts w:ascii="Times New Roman" w:hAnsi="Times New Roman" w:cs="Times New Roman"/>
          <w:szCs w:val="22"/>
        </w:rPr>
        <w:t>Per-mile reimbursement may not exceed the</w:t>
      </w:r>
      <w:r w:rsidR="00DB1E43" w:rsidRPr="002C5A7A">
        <w:rPr>
          <w:rFonts w:ascii="Times New Roman" w:hAnsi="Times New Roman" w:cs="Times New Roman"/>
          <w:szCs w:val="22"/>
        </w:rPr>
        <w:t xml:space="preserve"> </w:t>
      </w:r>
      <w:r w:rsidR="002425BE" w:rsidRPr="002C5A7A">
        <w:rPr>
          <w:rFonts w:ascii="Times New Roman" w:hAnsi="Times New Roman" w:cs="Times New Roman"/>
          <w:szCs w:val="22"/>
        </w:rPr>
        <w:t xml:space="preserve">IRS Standard Mileage </w:t>
      </w:r>
      <w:r w:rsidR="00DB1E43" w:rsidRPr="002C5A7A">
        <w:rPr>
          <w:rFonts w:ascii="Times New Roman" w:hAnsi="Times New Roman" w:cs="Times New Roman"/>
          <w:szCs w:val="22"/>
        </w:rPr>
        <w:t xml:space="preserve">rate. </w:t>
      </w:r>
    </w:p>
    <w:p w14:paraId="1CE98F81" w14:textId="100EBD81" w:rsidR="00AC5AE0" w:rsidRDefault="002C5A7A" w:rsidP="002C5A7A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szCs w:val="22"/>
        </w:rPr>
      </w:pPr>
      <w:r w:rsidRPr="002C5A7A">
        <w:rPr>
          <w:rFonts w:ascii="Times New Roman" w:hAnsi="Times New Roman" w:cs="Times New Roman"/>
          <w:szCs w:val="22"/>
        </w:rPr>
        <w:t>A</w:t>
      </w:r>
      <w:r w:rsidR="00AC5AE0" w:rsidRPr="002C5A7A">
        <w:rPr>
          <w:rFonts w:ascii="Times New Roman" w:hAnsi="Times New Roman" w:cs="Times New Roman"/>
          <w:szCs w:val="22"/>
        </w:rPr>
        <w:t>ttach documentation showing library’s payments of</w:t>
      </w:r>
      <w:r w:rsidRPr="002C5A7A">
        <w:rPr>
          <w:rFonts w:ascii="Times New Roman" w:hAnsi="Times New Roman" w:cs="Times New Roman"/>
          <w:szCs w:val="22"/>
        </w:rPr>
        <w:t xml:space="preserve"> </w:t>
      </w:r>
      <w:r w:rsidR="00AC5AE0" w:rsidRPr="002C5A7A">
        <w:rPr>
          <w:rFonts w:ascii="Times New Roman" w:hAnsi="Times New Roman" w:cs="Times New Roman"/>
          <w:szCs w:val="22"/>
        </w:rPr>
        <w:t>mileage fees to performers.</w:t>
      </w:r>
    </w:p>
    <w:p w14:paraId="2088ABF2" w14:textId="2FC9A14E" w:rsidR="008C5035" w:rsidRDefault="008C5035" w:rsidP="002C5A7A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Examples of documentation include: </w:t>
      </w:r>
    </w:p>
    <w:p w14:paraId="653DE72E" w14:textId="023EF56E" w:rsidR="00E6075A" w:rsidRDefault="00E6075A" w:rsidP="00E6075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A copy of a performer’s invoice</w:t>
      </w:r>
      <w:r w:rsidR="006F1698">
        <w:rPr>
          <w:rFonts w:ascii="Times New Roman" w:hAnsi="Times New Roman" w:cs="Times New Roman"/>
          <w:szCs w:val="22"/>
        </w:rPr>
        <w:t>.</w:t>
      </w:r>
    </w:p>
    <w:p w14:paraId="76A56E30" w14:textId="064B2D53" w:rsidR="00E6075A" w:rsidRPr="00E6075A" w:rsidRDefault="00E6075A" w:rsidP="00E6075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An email from a presenter that states mileage expense.</w:t>
      </w:r>
    </w:p>
    <w:p w14:paraId="26F510A7" w14:textId="77777777" w:rsidR="00BB12E9" w:rsidRPr="002C5A7A" w:rsidRDefault="00BB12E9" w:rsidP="002C5A7A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szCs w:val="22"/>
        </w:rPr>
      </w:pPr>
    </w:p>
    <w:p w14:paraId="4733017C" w14:textId="77777777" w:rsidR="00AC5AE0" w:rsidRDefault="00AC5AE0" w:rsidP="00AC5AE0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0ACCD6AE" w14:textId="77777777" w:rsidR="00AC5AE0" w:rsidRPr="002C5A7A" w:rsidRDefault="00AC5AE0" w:rsidP="00AC5AE0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b/>
        </w:rPr>
      </w:pPr>
      <w:r w:rsidRPr="002C5A7A">
        <w:rPr>
          <w:rFonts w:ascii="Times New Roman" w:hAnsi="Times New Roman" w:cs="Times New Roman"/>
          <w:b/>
        </w:rPr>
        <w:t>NOTE: The maximum reimbursement per library per year is $250.</w:t>
      </w:r>
    </w:p>
    <w:p w14:paraId="6F548283" w14:textId="77777777" w:rsidR="00AC5AE0" w:rsidRPr="002C5A7A" w:rsidRDefault="00AC5AE0" w:rsidP="00AC5AE0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</w:rPr>
      </w:pPr>
      <w:r w:rsidRPr="002C5A7A">
        <w:rPr>
          <w:rFonts w:ascii="Times New Roman" w:hAnsi="Times New Roman" w:cs="Times New Roman"/>
        </w:rPr>
        <w:t>Library name and addres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DD00FC" w14:paraId="167CAC4F" w14:textId="77777777" w:rsidTr="008C5035">
        <w:trPr>
          <w:trHeight w:val="251"/>
        </w:trPr>
        <w:tc>
          <w:tcPr>
            <w:tcW w:w="10430" w:type="dxa"/>
          </w:tcPr>
          <w:p w14:paraId="181FC95D" w14:textId="77777777" w:rsidR="00DD00FC" w:rsidRDefault="00DD00FC" w:rsidP="00AC5A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D00FC" w14:paraId="21C57694" w14:textId="77777777" w:rsidTr="008C5035">
        <w:tc>
          <w:tcPr>
            <w:tcW w:w="10430" w:type="dxa"/>
          </w:tcPr>
          <w:p w14:paraId="47EB1D07" w14:textId="77777777" w:rsidR="00DD00FC" w:rsidRDefault="00DD00FC" w:rsidP="00AC5A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D00FC" w14:paraId="7B9A1052" w14:textId="77777777" w:rsidTr="008C5035">
        <w:trPr>
          <w:trHeight w:val="323"/>
        </w:trPr>
        <w:tc>
          <w:tcPr>
            <w:tcW w:w="10430" w:type="dxa"/>
          </w:tcPr>
          <w:p w14:paraId="2F62C7DC" w14:textId="77777777" w:rsidR="00DD00FC" w:rsidRDefault="00DD00FC" w:rsidP="00AC5A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5BE521C0" w14:textId="77777777" w:rsidR="00DD00FC" w:rsidRDefault="00DD00FC" w:rsidP="00AC5AE0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</w:rPr>
      </w:pPr>
    </w:p>
    <w:p w14:paraId="004C97CC" w14:textId="77777777" w:rsidR="00DD00FC" w:rsidRDefault="00DD00FC" w:rsidP="00AC5AE0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</w:rPr>
      </w:pPr>
    </w:p>
    <w:p w14:paraId="156826CF" w14:textId="77777777" w:rsidR="00DD00FC" w:rsidRDefault="00DD00FC" w:rsidP="00AC5AE0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</w:rPr>
      </w:pPr>
    </w:p>
    <w:p w14:paraId="57A5816E" w14:textId="77777777" w:rsidR="00DD00FC" w:rsidRDefault="00DD00FC" w:rsidP="00AC5AE0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45"/>
        <w:gridCol w:w="4950"/>
        <w:gridCol w:w="1530"/>
        <w:gridCol w:w="2605"/>
      </w:tblGrid>
      <w:tr w:rsidR="00DD00FC" w14:paraId="12ECC8C6" w14:textId="77777777" w:rsidTr="00DD00FC">
        <w:trPr>
          <w:trHeight w:val="278"/>
        </w:trPr>
        <w:tc>
          <w:tcPr>
            <w:tcW w:w="1345" w:type="dxa"/>
            <w:shd w:val="clear" w:color="auto" w:fill="D9D9D9" w:themeFill="background1" w:themeFillShade="D9"/>
          </w:tcPr>
          <w:p w14:paraId="036343F2" w14:textId="77777777" w:rsidR="00DD00FC" w:rsidRPr="00DD00FC" w:rsidRDefault="00DD00FC" w:rsidP="00AC5A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0FC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14:paraId="12323E95" w14:textId="77777777" w:rsidR="00DD00FC" w:rsidRPr="00DD00FC" w:rsidRDefault="00DD00FC" w:rsidP="00AC5A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0FC">
              <w:rPr>
                <w:rFonts w:ascii="Times New Roman" w:hAnsi="Times New Roman" w:cs="Times New Roman"/>
                <w:b/>
                <w:sz w:val="20"/>
                <w:szCs w:val="20"/>
              </w:rPr>
              <w:t>Performer Nam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C979F4A" w14:textId="77777777" w:rsidR="00DD00FC" w:rsidRPr="00DD00FC" w:rsidRDefault="00DD00FC" w:rsidP="00AC5A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0FC">
              <w:rPr>
                <w:rFonts w:ascii="Times New Roman" w:hAnsi="Times New Roman" w:cs="Times New Roman"/>
                <w:b/>
                <w:sz w:val="20"/>
                <w:szCs w:val="20"/>
              </w:rPr>
              <w:t>Miles</w:t>
            </w:r>
          </w:p>
        </w:tc>
        <w:tc>
          <w:tcPr>
            <w:tcW w:w="2605" w:type="dxa"/>
            <w:shd w:val="clear" w:color="auto" w:fill="D9D9D9" w:themeFill="background1" w:themeFillShade="D9"/>
          </w:tcPr>
          <w:p w14:paraId="4FC6A675" w14:textId="77777777" w:rsidR="00DD00FC" w:rsidRPr="00DD00FC" w:rsidRDefault="00DD00FC" w:rsidP="00AC5A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0FC">
              <w:rPr>
                <w:rFonts w:ascii="Times New Roman" w:hAnsi="Times New Roman" w:cs="Times New Roman"/>
                <w:b/>
                <w:sz w:val="20"/>
                <w:szCs w:val="20"/>
              </w:rPr>
              <w:t>Reimbursement Amount</w:t>
            </w:r>
          </w:p>
        </w:tc>
      </w:tr>
      <w:tr w:rsidR="00DD00FC" w14:paraId="1A0509FA" w14:textId="77777777" w:rsidTr="00DD00FC">
        <w:tc>
          <w:tcPr>
            <w:tcW w:w="1345" w:type="dxa"/>
          </w:tcPr>
          <w:p w14:paraId="20DF077C" w14:textId="77777777" w:rsidR="00DD00FC" w:rsidRDefault="00DD00FC" w:rsidP="00AC5A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</w:tcPr>
          <w:p w14:paraId="272ED253" w14:textId="77777777" w:rsidR="00DD00FC" w:rsidRDefault="00DD00FC" w:rsidP="00AC5A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A478F6C" w14:textId="77777777" w:rsidR="00DD00FC" w:rsidRDefault="00DD00FC" w:rsidP="00AC5A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</w:tcPr>
          <w:p w14:paraId="3655F0D6" w14:textId="77777777" w:rsidR="00DD00FC" w:rsidRDefault="00DD00FC" w:rsidP="00AC5A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0FC" w14:paraId="52BE7EEF" w14:textId="77777777" w:rsidTr="00DD00FC">
        <w:tc>
          <w:tcPr>
            <w:tcW w:w="1345" w:type="dxa"/>
          </w:tcPr>
          <w:p w14:paraId="4E5C7331" w14:textId="77777777" w:rsidR="00DD00FC" w:rsidRDefault="00DD00FC" w:rsidP="00AC5A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</w:tcPr>
          <w:p w14:paraId="4BBC018E" w14:textId="77777777" w:rsidR="00DD00FC" w:rsidRDefault="00DD00FC" w:rsidP="00AC5A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6948DDD" w14:textId="77777777" w:rsidR="00DD00FC" w:rsidRDefault="00DD00FC" w:rsidP="00AC5A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</w:tcPr>
          <w:p w14:paraId="0C1312A2" w14:textId="77777777" w:rsidR="00DD00FC" w:rsidRDefault="00DD00FC" w:rsidP="00AC5A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0FC" w14:paraId="3785BF66" w14:textId="77777777" w:rsidTr="00DD00FC">
        <w:tc>
          <w:tcPr>
            <w:tcW w:w="1345" w:type="dxa"/>
          </w:tcPr>
          <w:p w14:paraId="7118657F" w14:textId="77777777" w:rsidR="00DD00FC" w:rsidRDefault="00DD00FC" w:rsidP="00AC5A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</w:tcPr>
          <w:p w14:paraId="4FFAAEB3" w14:textId="77777777" w:rsidR="00DD00FC" w:rsidRDefault="00DD00FC" w:rsidP="00AC5A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F0CE2B7" w14:textId="77777777" w:rsidR="00DD00FC" w:rsidRDefault="00DD00FC" w:rsidP="00AC5A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</w:tcPr>
          <w:p w14:paraId="0C627095" w14:textId="77777777" w:rsidR="00DD00FC" w:rsidRDefault="00DD00FC" w:rsidP="00AC5A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0FC" w14:paraId="06E1F1C6" w14:textId="77777777" w:rsidTr="00DD00FC">
        <w:tc>
          <w:tcPr>
            <w:tcW w:w="1345" w:type="dxa"/>
          </w:tcPr>
          <w:p w14:paraId="210C7988" w14:textId="77777777" w:rsidR="00DD00FC" w:rsidRDefault="00DD00FC" w:rsidP="00AC5A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</w:tcPr>
          <w:p w14:paraId="769F2933" w14:textId="77777777" w:rsidR="00DD00FC" w:rsidRDefault="00DD00FC" w:rsidP="00AC5A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2FC7EB7" w14:textId="77777777" w:rsidR="00DD00FC" w:rsidRDefault="00DD00FC" w:rsidP="00AC5A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</w:tcPr>
          <w:p w14:paraId="3B960F9E" w14:textId="77777777" w:rsidR="00DD00FC" w:rsidRDefault="00DD00FC" w:rsidP="00AC5A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0FC" w14:paraId="4DA7E30D" w14:textId="77777777" w:rsidTr="00DD00FC">
        <w:tc>
          <w:tcPr>
            <w:tcW w:w="1345" w:type="dxa"/>
          </w:tcPr>
          <w:p w14:paraId="2504F673" w14:textId="77777777" w:rsidR="00DD00FC" w:rsidRDefault="00DD00FC" w:rsidP="00AC5A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</w:tcPr>
          <w:p w14:paraId="4A6F5220" w14:textId="77777777" w:rsidR="00DD00FC" w:rsidRDefault="00DD00FC" w:rsidP="00AC5A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BAE5FE1" w14:textId="77777777" w:rsidR="00DD00FC" w:rsidRDefault="00DD00FC" w:rsidP="00AC5A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</w:tcPr>
          <w:p w14:paraId="5BA114CD" w14:textId="77777777" w:rsidR="00DD00FC" w:rsidRDefault="00DD00FC" w:rsidP="00AC5A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0FC" w14:paraId="11688B2A" w14:textId="77777777" w:rsidTr="00DD00FC">
        <w:tc>
          <w:tcPr>
            <w:tcW w:w="1345" w:type="dxa"/>
          </w:tcPr>
          <w:p w14:paraId="3CBE36C0" w14:textId="77777777" w:rsidR="00DD00FC" w:rsidRDefault="00DD00FC" w:rsidP="00AC5A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</w:tcPr>
          <w:p w14:paraId="68473319" w14:textId="77777777" w:rsidR="00DD00FC" w:rsidRDefault="00DD00FC" w:rsidP="00AC5A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E802DA3" w14:textId="77777777" w:rsidR="00DD00FC" w:rsidRDefault="00DD00FC" w:rsidP="00AC5A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</w:tcPr>
          <w:p w14:paraId="66637ABD" w14:textId="77777777" w:rsidR="00DD00FC" w:rsidRDefault="00DD00FC" w:rsidP="00AC5A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0FC" w14:paraId="5B0E1079" w14:textId="77777777" w:rsidTr="00DD00FC">
        <w:tc>
          <w:tcPr>
            <w:tcW w:w="1345" w:type="dxa"/>
          </w:tcPr>
          <w:p w14:paraId="72AF9050" w14:textId="77777777" w:rsidR="00DD00FC" w:rsidRDefault="00DD00FC" w:rsidP="00AC5A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</w:tcPr>
          <w:p w14:paraId="544046E5" w14:textId="77777777" w:rsidR="00DD00FC" w:rsidRDefault="00DD00FC" w:rsidP="00AC5A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0ECA685" w14:textId="77777777" w:rsidR="00DD00FC" w:rsidRDefault="00DD00FC" w:rsidP="00AC5A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</w:tcPr>
          <w:p w14:paraId="51BD024C" w14:textId="77777777" w:rsidR="00DD00FC" w:rsidRDefault="00DD00FC" w:rsidP="00AC5A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75A" w14:paraId="3D08153F" w14:textId="77777777" w:rsidTr="00DD00FC">
        <w:tc>
          <w:tcPr>
            <w:tcW w:w="1345" w:type="dxa"/>
          </w:tcPr>
          <w:p w14:paraId="60B4E518" w14:textId="77777777" w:rsidR="00E6075A" w:rsidRDefault="00E6075A" w:rsidP="00AC5A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</w:tcPr>
          <w:p w14:paraId="16C5B53E" w14:textId="77777777" w:rsidR="00E6075A" w:rsidRDefault="00E6075A" w:rsidP="00AC5A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9C6D81A" w14:textId="77777777" w:rsidR="00E6075A" w:rsidRDefault="00E6075A" w:rsidP="00AC5A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</w:tcPr>
          <w:p w14:paraId="1C5D295A" w14:textId="77777777" w:rsidR="00E6075A" w:rsidRDefault="00E6075A" w:rsidP="00AC5A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0FC" w14:paraId="4397C939" w14:textId="77777777" w:rsidTr="00DD00FC">
        <w:trPr>
          <w:trHeight w:val="260"/>
        </w:trPr>
        <w:tc>
          <w:tcPr>
            <w:tcW w:w="1345" w:type="dxa"/>
          </w:tcPr>
          <w:p w14:paraId="459ADD41" w14:textId="77777777" w:rsidR="00DD00FC" w:rsidRDefault="00DD00FC" w:rsidP="00AC5A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</w:tcPr>
          <w:p w14:paraId="6126E4A6" w14:textId="77777777" w:rsidR="00DD00FC" w:rsidRDefault="00DD00FC" w:rsidP="00AC5A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C1E8C92" w14:textId="77777777" w:rsidR="00DD00FC" w:rsidRDefault="00DD00FC" w:rsidP="00AC5A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</w:tcPr>
          <w:p w14:paraId="2B0395D5" w14:textId="77777777" w:rsidR="00DD00FC" w:rsidRDefault="00DD00FC" w:rsidP="00AC5A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0FC" w14:paraId="3D86120E" w14:textId="77777777" w:rsidTr="00DD00FC">
        <w:trPr>
          <w:trHeight w:val="188"/>
        </w:trPr>
        <w:tc>
          <w:tcPr>
            <w:tcW w:w="1345" w:type="dxa"/>
            <w:shd w:val="clear" w:color="auto" w:fill="D9D9D9" w:themeFill="background1" w:themeFillShade="D9"/>
          </w:tcPr>
          <w:p w14:paraId="310F5611" w14:textId="77777777" w:rsidR="00DD00FC" w:rsidRDefault="00DD00FC" w:rsidP="00AC5A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34659328" w14:textId="77777777" w:rsidR="00DD00FC" w:rsidRPr="00DD00FC" w:rsidRDefault="00DD00FC" w:rsidP="00AC5A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0FC">
              <w:rPr>
                <w:rFonts w:ascii="Times New Roman" w:hAnsi="Times New Roman" w:cs="Times New Roman"/>
                <w:b/>
                <w:sz w:val="20"/>
                <w:szCs w:val="20"/>
              </w:rPr>
              <w:t>Totals</w:t>
            </w:r>
          </w:p>
        </w:tc>
        <w:tc>
          <w:tcPr>
            <w:tcW w:w="1530" w:type="dxa"/>
          </w:tcPr>
          <w:p w14:paraId="37CB3C39" w14:textId="77777777" w:rsidR="00DD00FC" w:rsidRDefault="00DD00FC" w:rsidP="00AC5A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</w:tcPr>
          <w:p w14:paraId="0AD2369E" w14:textId="77777777" w:rsidR="00DD00FC" w:rsidRDefault="00DD00FC" w:rsidP="00AC5A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0BEEEC2" w14:textId="77777777" w:rsidR="00DD00FC" w:rsidRDefault="00DD00FC" w:rsidP="00BB12E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311CE209" w14:textId="77777777" w:rsidR="00DD00FC" w:rsidRDefault="00DD00FC" w:rsidP="00BB12E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3C18526E" w14:textId="77777777" w:rsidR="00DD00FC" w:rsidRDefault="00DD00FC" w:rsidP="00AC5AE0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sz w:val="20"/>
          <w:szCs w:val="20"/>
        </w:rPr>
      </w:pPr>
    </w:p>
    <w:p w14:paraId="0C1F13AA" w14:textId="77777777" w:rsidR="00DD00FC" w:rsidRDefault="00DD00FC" w:rsidP="00AC5AE0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sz w:val="20"/>
          <w:szCs w:val="20"/>
        </w:rPr>
      </w:pPr>
    </w:p>
    <w:p w14:paraId="1F422219" w14:textId="77777777" w:rsidR="00DD00FC" w:rsidRDefault="00DD00FC" w:rsidP="00AC5AE0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DD00FC" w14:paraId="1F4D41C2" w14:textId="77777777" w:rsidTr="00DD00FC">
        <w:tc>
          <w:tcPr>
            <w:tcW w:w="10790" w:type="dxa"/>
            <w:shd w:val="clear" w:color="auto" w:fill="D9D9D9" w:themeFill="background1" w:themeFillShade="D9"/>
          </w:tcPr>
          <w:p w14:paraId="4722DB8B" w14:textId="77777777" w:rsidR="00DD00FC" w:rsidRDefault="00DD00FC" w:rsidP="00AC5A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gnature</w:t>
            </w:r>
          </w:p>
        </w:tc>
      </w:tr>
      <w:tr w:rsidR="00DD00FC" w14:paraId="2EE29EAE" w14:textId="77777777" w:rsidTr="00DD00FC">
        <w:trPr>
          <w:trHeight w:val="746"/>
        </w:trPr>
        <w:tc>
          <w:tcPr>
            <w:tcW w:w="10790" w:type="dxa"/>
          </w:tcPr>
          <w:p w14:paraId="71E07648" w14:textId="77777777" w:rsidR="00DD00FC" w:rsidRDefault="00DD00FC" w:rsidP="00AC5A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269AF2" w14:textId="77777777" w:rsidR="00DD00FC" w:rsidRDefault="00DD00FC" w:rsidP="00AC5A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131A3F" w14:textId="77777777" w:rsidR="00DD00FC" w:rsidRDefault="00DD00FC" w:rsidP="00AC5A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______________________   </w:t>
            </w:r>
            <w:r w:rsidRPr="00DD00FC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__________________________</w:t>
            </w:r>
          </w:p>
        </w:tc>
      </w:tr>
    </w:tbl>
    <w:p w14:paraId="7ED099EC" w14:textId="77777777" w:rsidR="00AC5AE0" w:rsidRDefault="00AC5AE0" w:rsidP="00E6075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23ADDD96" w14:textId="77777777" w:rsidR="00AC5AE0" w:rsidRDefault="00AC5AE0" w:rsidP="00AC5AE0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sz w:val="20"/>
          <w:szCs w:val="20"/>
        </w:rPr>
      </w:pPr>
    </w:p>
    <w:p w14:paraId="601A77DE" w14:textId="0DFBB95D" w:rsidR="00AC5AE0" w:rsidRPr="008C5035" w:rsidRDefault="002C5A7A" w:rsidP="00AC5AE0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i/>
          <w:sz w:val="21"/>
          <w:szCs w:val="20"/>
        </w:rPr>
      </w:pPr>
      <w:r w:rsidRPr="00BB12E9">
        <w:rPr>
          <w:rFonts w:ascii="Times New Roman" w:hAnsi="Times New Roman" w:cs="Times New Roman"/>
          <w:szCs w:val="20"/>
        </w:rPr>
        <w:t>Submit this form by September 15</w:t>
      </w:r>
      <w:r w:rsidRPr="00BB12E9">
        <w:rPr>
          <w:rFonts w:ascii="Times New Roman" w:hAnsi="Times New Roman" w:cs="Times New Roman"/>
          <w:szCs w:val="20"/>
          <w:vertAlign w:val="superscript"/>
        </w:rPr>
        <w:t>th</w:t>
      </w:r>
      <w:r w:rsidRPr="00BB12E9">
        <w:rPr>
          <w:rFonts w:ascii="Times New Roman" w:hAnsi="Times New Roman" w:cs="Times New Roman"/>
          <w:szCs w:val="20"/>
        </w:rPr>
        <w:t xml:space="preserve"> by emailing to </w:t>
      </w:r>
      <w:hyperlink r:id="rId7" w:history="1">
        <w:r w:rsidR="00216780">
          <w:rPr>
            <w:rStyle w:val="Hyperlink"/>
            <w:rFonts w:ascii="Times New Roman" w:hAnsi="Times New Roman" w:cs="Times New Roman"/>
            <w:szCs w:val="20"/>
          </w:rPr>
          <w:t>mmentzer@nekls.org</w:t>
        </w:r>
      </w:hyperlink>
      <w:r w:rsidRPr="00BB12E9">
        <w:rPr>
          <w:rFonts w:ascii="Times New Roman" w:hAnsi="Times New Roman" w:cs="Times New Roman"/>
          <w:szCs w:val="20"/>
        </w:rPr>
        <w:t>.</w:t>
      </w:r>
      <w:r w:rsidR="008C5035">
        <w:rPr>
          <w:rFonts w:ascii="Times New Roman" w:hAnsi="Times New Roman" w:cs="Times New Roman"/>
          <w:szCs w:val="20"/>
        </w:rPr>
        <w:tab/>
      </w:r>
      <w:r w:rsidR="008C5035">
        <w:rPr>
          <w:rFonts w:ascii="Times New Roman" w:hAnsi="Times New Roman" w:cs="Times New Roman"/>
          <w:szCs w:val="20"/>
        </w:rPr>
        <w:tab/>
      </w:r>
      <w:r w:rsidR="008C5035" w:rsidRPr="008C5035">
        <w:rPr>
          <w:rFonts w:ascii="Times New Roman" w:hAnsi="Times New Roman" w:cs="Times New Roman"/>
          <w:i/>
          <w:sz w:val="21"/>
          <w:szCs w:val="20"/>
        </w:rPr>
        <w:t xml:space="preserve">last updated August </w:t>
      </w:r>
      <w:r w:rsidR="00216780">
        <w:rPr>
          <w:rFonts w:ascii="Times New Roman" w:hAnsi="Times New Roman" w:cs="Times New Roman"/>
          <w:i/>
          <w:sz w:val="21"/>
          <w:szCs w:val="20"/>
        </w:rPr>
        <w:t>2025</w:t>
      </w:r>
    </w:p>
    <w:sectPr w:rsidR="00AC5AE0" w:rsidRPr="008C5035" w:rsidSect="00AC5AE0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A6AF3"/>
    <w:multiLevelType w:val="hybridMultilevel"/>
    <w:tmpl w:val="9796C5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38411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AE0"/>
    <w:rsid w:val="00032E04"/>
    <w:rsid w:val="00104880"/>
    <w:rsid w:val="00216780"/>
    <w:rsid w:val="002425BE"/>
    <w:rsid w:val="002C5A7A"/>
    <w:rsid w:val="004A20AC"/>
    <w:rsid w:val="006F1698"/>
    <w:rsid w:val="008C5035"/>
    <w:rsid w:val="00A34B82"/>
    <w:rsid w:val="00AC5AE0"/>
    <w:rsid w:val="00BB12E9"/>
    <w:rsid w:val="00BF0DBF"/>
    <w:rsid w:val="00D0197C"/>
    <w:rsid w:val="00D03030"/>
    <w:rsid w:val="00DB1E43"/>
    <w:rsid w:val="00DB58F6"/>
    <w:rsid w:val="00DD00FC"/>
    <w:rsid w:val="00E6075A"/>
    <w:rsid w:val="00EA0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F9E69A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5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DD00F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D00F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C50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503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6075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167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mentzer@nekl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6A983DA-800D-AC4D-82E4-D1DEC77C7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Dan Alexander</cp:lastModifiedBy>
  <cp:revision>2</cp:revision>
  <cp:lastPrinted>2019-08-30T15:40:00Z</cp:lastPrinted>
  <dcterms:created xsi:type="dcterms:W3CDTF">2025-08-11T16:50:00Z</dcterms:created>
  <dcterms:modified xsi:type="dcterms:W3CDTF">2025-08-11T16:50:00Z</dcterms:modified>
</cp:coreProperties>
</file>